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046533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0</w:t>
      </w:r>
      <w:r w:rsidR="00612572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09</w:t>
      </w:r>
      <w:r w:rsidR="00612572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00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B65C1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4D" w:rsidRPr="007B253C" w:rsidRDefault="00612572" w:rsidP="007B25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Зачислить с </w:t>
      </w:r>
      <w:r w:rsidR="00CF40A1">
        <w:rPr>
          <w:rFonts w:ascii="Times New Roman" w:hAnsi="Times New Roman" w:cs="Times New Roman"/>
          <w:sz w:val="28"/>
          <w:szCs w:val="28"/>
        </w:rPr>
        <w:t>22</w:t>
      </w:r>
      <w:r w:rsidRPr="00CF40A1">
        <w:rPr>
          <w:rFonts w:ascii="Times New Roman" w:hAnsi="Times New Roman" w:cs="Times New Roman"/>
          <w:sz w:val="28"/>
          <w:szCs w:val="28"/>
        </w:rPr>
        <w:t xml:space="preserve">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7B253C">
        <w:rPr>
          <w:rFonts w:ascii="Times New Roman" w:hAnsi="Times New Roman" w:cs="Times New Roman"/>
          <w:sz w:val="28"/>
          <w:szCs w:val="28"/>
        </w:rPr>
        <w:t>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B84A29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046533" w:rsidTr="00B84A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B84A29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4A29">
              <w:rPr>
                <w:rFonts w:ascii="Times New Roman" w:hAnsi="Times New Roman" w:cs="Times New Roman"/>
                <w:sz w:val="28"/>
              </w:rPr>
              <w:t>52654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046533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33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46533" w:rsidTr="00B84A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B84A29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4A29">
              <w:rPr>
                <w:rFonts w:ascii="Times New Roman" w:hAnsi="Times New Roman" w:cs="Times New Roman"/>
                <w:sz w:val="28"/>
              </w:rPr>
              <w:t>52654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046533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33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46533" w:rsidTr="00B84A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B84A29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4A29">
              <w:rPr>
                <w:rFonts w:ascii="Times New Roman" w:hAnsi="Times New Roman" w:cs="Times New Roman"/>
                <w:sz w:val="28"/>
              </w:rPr>
              <w:t>52654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046533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33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46533" w:rsidTr="00B84A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B84A29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4A29">
              <w:rPr>
                <w:rFonts w:ascii="Times New Roman" w:hAnsi="Times New Roman" w:cs="Times New Roman"/>
                <w:sz w:val="28"/>
              </w:rPr>
              <w:t>52654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046533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33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046533" w:rsidTr="00B84A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B84A29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4A29">
              <w:rPr>
                <w:rFonts w:ascii="Times New Roman" w:hAnsi="Times New Roman" w:cs="Times New Roman"/>
                <w:sz w:val="28"/>
              </w:rPr>
              <w:t>52654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046533" w:rsidRDefault="00046533" w:rsidP="0004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33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33" w:rsidRPr="00612572" w:rsidRDefault="00046533" w:rsidP="00046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57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E81316" w:rsidRDefault="00E81316" w:rsidP="00046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ректора                                                                              </w:t>
      </w:r>
      <w:r w:rsidR="00046533">
        <w:rPr>
          <w:rFonts w:ascii="Times New Roman" w:hAnsi="Times New Roman" w:cs="Times New Roman"/>
          <w:sz w:val="28"/>
          <w:szCs w:val="28"/>
        </w:rPr>
        <w:t xml:space="preserve">                  А.М. Лопухин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533" w:rsidRDefault="00046533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533" w:rsidRDefault="00046533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533" w:rsidRDefault="00046533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572" w:rsidRDefault="00612572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46533"/>
    <w:rsid w:val="000A032E"/>
    <w:rsid w:val="00205D02"/>
    <w:rsid w:val="00612572"/>
    <w:rsid w:val="00655A4D"/>
    <w:rsid w:val="007B253C"/>
    <w:rsid w:val="007C17A1"/>
    <w:rsid w:val="007C280E"/>
    <w:rsid w:val="00886A01"/>
    <w:rsid w:val="009428D7"/>
    <w:rsid w:val="00A3302B"/>
    <w:rsid w:val="00B84A29"/>
    <w:rsid w:val="00CF40A1"/>
    <w:rsid w:val="00D6545C"/>
    <w:rsid w:val="00DB65C1"/>
    <w:rsid w:val="00E80B80"/>
    <w:rsid w:val="00E81316"/>
    <w:rsid w:val="00E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4E33-B36F-463B-B131-DD7C8FC1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6</cp:revision>
  <cp:lastPrinted>2024-08-26T07:32:00Z</cp:lastPrinted>
  <dcterms:created xsi:type="dcterms:W3CDTF">2024-08-03T09:56:00Z</dcterms:created>
  <dcterms:modified xsi:type="dcterms:W3CDTF">2025-09-20T16:11:00Z</dcterms:modified>
</cp:coreProperties>
</file>